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9/KH-UBND năm 2023 thông tin, tuyên truyền về cải cách hành chính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29/KH-UBND</w:t>
      </w:r>
    </w:p>
    <w:p>
      <w:r>
        <w:t>Vĩnh Phúc, ngày 29 tháng 12 năm 2023</w:t>
      </w:r>
    </w:p>
    <w:p>
      <w:r>
        <w:t>KẾ HOẠCH</w:t>
      </w:r>
    </w:p>
    <w:p>
      <w:r>
        <w:t>THÔNG TIN, TUYÊN TRUYỀN VỀ CẢI CÁCH HÀNH CHÍNH TỈNH VĨNH PHÚC NĂM 2024</w:t>
      </w:r>
    </w:p>
    <w:p>
      <w:r>
        <w:t>Thực hiện Nghị quyết số 76/NQ-CP ngày 15/7/2021 của Chính phủ ban hành Chương trình tổng thể cải cách hành chính Nhà nước giai đoạn 2021-2030; Quyết định số 905/QĐ-BNV ngày 17/11/2022 của Bộ Nội vụ phê duyệt Đề án tăng cường năng lực đội ngũ cán bộ, công chức thực hiện công tác cải cách hành chính giai đoạn 2022-2030; Kế hoạch số 280/KH-UBND ngày 17/11/2021 của UBND tỉnh về thông tin, tuyên truyền cải cách hành chính tỉnh Vĩnh Phúc giai đoạn 2021-2025, Ủy ban nhân dân tỉnh ban hành Kế hoạch thông tin, tuyên truyền cải cách hành chính trên địa bàn tỉnh Vĩnh Phúc năm 2024 như sau:</w:t>
      </w:r>
    </w:p>
    <w:p>
      <w:r>
        <w:t>I. MỤC ĐÍCH, YÊU CẦU</w:t>
      </w:r>
    </w:p>
    <w:p>
      <w:r>
        <w:t>1. Mục đích</w:t>
      </w:r>
    </w:p>
    <w:p>
      <w:r>
        <w:t>- Nâng cao năng lực, nhận thức của cán bộ, công chức, viên chức về công tác cải cách hành chính; Tạo chuyển biến tích cực về tinh thần, thái độ làm việc, ý thức trách nhiệm của cán bộ, công chức, viên chức trong thực thi công vụ.</w:t>
      </w:r>
    </w:p>
    <w:p>
      <w:r>
        <w:t>- Tuyên truyền, phổ biến đầy đủ các nội dung công tác cải cách hành chính trên địa bàn tỉnh đến cán bộ, công chức, viên chức, người dân và doanh nghiệp.</w:t>
      </w:r>
    </w:p>
    <w:p>
      <w:r>
        <w:t>- Tăng cường sự tham gia, ủng hộ của người dân, doanh nghiệp và các tổ chức xã hội trong triển khai các nhiệm vụ cải cách hành chính.</w:t>
      </w:r>
    </w:p>
    <w:p>
      <w:r>
        <w:t>- Kịp thời phát hiện, xây dựng và nhân rộng các tập thể, cá nhân điển hình tiên tiến trong thực hiện công tác cải cách hành chính.</w:t>
      </w:r>
    </w:p>
    <w:p>
      <w:r>
        <w:t>2. Yêu cầu</w:t>
      </w:r>
    </w:p>
    <w:p>
      <w:r>
        <w:t>- Công tác tuyên truyền cải cách hành chính được tổ chức thường xuyên, liên tục, đảm bảo tính thời sự. Hình thức, nội dung tuyên truyền đa dạng và phong phú.</w:t>
      </w:r>
    </w:p>
    <w:p>
      <w:r>
        <w:t>- Nội dung thông tin tuyên truyền phù hợp với đối tượng được tuyên truyền; gắn với nội dung, nhiệm vụ về cải cách hành chính theo chỉ đạo của Trung ương và của tỉnh.</w:t>
      </w:r>
    </w:p>
    <w:p>
      <w:r>
        <w:t>- Tăng cường tuyên truyền thông qua Website, Zalo, Fanpage của các cơ quan, đơn vị, địa phương để nâng cao hiệu quả công tác tuyên truyền trong cộng đồng xã hội.</w:t>
      </w:r>
    </w:p>
    <w:p>
      <w:r>
        <w:t>II. TUYÊN TRUYỀN CẢI CÁCH HÀNH CHÍNH</w:t>
      </w:r>
    </w:p>
    <w:p>
      <w:r>
        <w:t>1. Đối tượng:  Cán bộ, công chức, viên chức, người lao động làm việc trong cơ quan hành chính nhà nước, các tổ chức chính trị - xã hội, các đơn vị sự nghiệp công lập; người dân, doanh nghiệp trên địa bàn tỉnh.</w:t>
      </w:r>
    </w:p>
    <w:p>
      <w:r>
        <w:t>2. Nội dung tuyên truyền</w:t>
      </w:r>
    </w:p>
    <w:p>
      <w:r>
        <w:t>a) Phổ biến, quán triệt các quan điểm, chủ trương của Đảng, chính sách pháp luật của Nhà nước về công tác cải cách hành chính nhà nước.</w:t>
      </w:r>
    </w:p>
    <w:p>
      <w:r>
        <w:t>b) Tuyên truyền về tầm quan trọng, ý nghĩa, mục tiêu của công tác cải cách hành chính trên địa bàn tỉnh; cải thiện môi trường đầu tư kinh doanh, nâng cao năng lực cạnh tranh, thúc đẩy phát triển kinh tế - xã hội của tỉnh.</w:t>
      </w:r>
    </w:p>
    <w:p>
      <w:r>
        <w:t>c) Nâng cao tinh thần, trách nhiệm của các cấp ủy đảng, người đứng đầu cơ quan hành chính nhà nước các cấp, tổ chức chính trị - xã hội, các đơn vị sự nghiệp công lập đối với việc triển khai thực hiện công tác cải cách hành chính ở từng cấp, từng lĩnh vực. Với mục tiêu, cải cách hành chính phải xuất phát từ lợi ích của người dân, doanh nghiệp; lấy người dân, doanh nghiệp làm trung tâm; lấy sự hài lòng của người dân, doanh nghiệp là thước đo đánh giá chất lượng phục vụ của cơ quan hành chính nhà nước các cấp.</w:t>
      </w:r>
    </w:p>
    <w:p>
      <w:r>
        <w:t>d) Tuyên truyền các các văn bản chỉ đạo của Trung ương, của tỉnh về triển khai thực hiện các nội dung công tác cải cách hành chính, gồm: Nghị quyết số 76/NQ-CP ngày 15/7/2021 của Chính phủ về ban hành Chương trình tổng thể cải cách hành chính Nhà nước giai đoạn 2021-2030; Chỉ thị số 23/CT-TTg ngày 02/9/2021 của Thủ tướng Chính phủ về việc đẩy mạnh thực hiện Chương trình tổng thể cải cách hành chính nhà nước giai đoạn 2021 - 2030; Chỉ thị số 40-CT/TU ngày 10/3/2023 của Ban Thường vụ Tỉnh ủy về việc tăng cường lãnh đạo, chỉ đạo công tác CCHC nhà nước trên địa bàn tỉnh Vĩnh Phúc; Chỉ thị số 08/CT-UBND ngày 04/3/2022 của Chủ tịch UBND tỉnh về việc đẩy mạnh công tác cải cách hành chính nhà nước trên địa bàn tỉnh Vĩnh Phúc giai đoạn 2022-2025; Các văn bản của UBND tỉnh: Quyết định số 1204/QĐ-UBND ngày 29/6/2022 phê duyệt Đề án “Đẩy mạnh công tác cải cách hành chính nhà nước trên địa bàn tỉnh Vĩnh Phúc giai đoạn 2022-2025; Quyết định số 1046/QĐ-UBND ngày 02/6/2022 phê duyệt Đề án thực hiện các giải pháp nhằm nâng cao văn hóa công vụ giai đoạn 2022-2025 và định hướng đến năm 2030 trên địa bàn tỉnh; Quyết định số 1047/QĐ-UBND ngày 02/6/2022 phê duyệt Đề án “Đột phá về công tác cán bộ tại các cơ quan, đơn vị khối nhà nước tỉnh Vĩnh Phúc giai đoạn 2022-2025; Quyết định số 2866/QĐ-UBND ngày 14/10/2021 ban hành Kế hoạch cải cách hành chính nhà nước tỉnh Vĩnh Phúc giai đoạn 2021-2025; Quyết định số 2085/QĐ-UBND ngày 25/9/2023 ban hành Bộ tiêu chí đánh giá Chỉ số cải cách hành chính các cơ quan, đơn vị, địa phương trên địa bàn tỉnh Vĩnh Phúc; Kế hoạch cải cách hành chính nhà nước tỉnh Vĩnh Phúc năm 2024...</w:t>
      </w:r>
    </w:p>
    <w:p>
      <w:r>
        <w:t>đ) Tuyên truyền kết quả triển khai thực hiện công tác cải cách hành chính trên địa bàn tỉnh năm 2024. Trong đó, tập trung thông tin, tuyên truyền những nội dung cơ bản như sau:</w:t>
      </w:r>
    </w:p>
    <w:p>
      <w:r>
        <w:t>- Việc đổi mới, nâng cao chất lượng công tác xây dựng, ban hành văn bản quy phạm pháp luật trên địa bàn tỉnh; tuyên truyền, phổ biến giáo dục pháp luật trên địa bàn tỉnh; các văn bản quy phạm pháp luật mới ban hành.</w:t>
      </w:r>
    </w:p>
    <w:p>
      <w:r>
        <w:t>- Thực hiện cải cách thủ tục hành chính, kiểm soát thủ tục hành chính; công khai, minh bạch các thủ tục hành chính; tình hình triển khai, kết quả thực hiện Đề án đổi mới việc thực hiện cơ chế một cửa, một cửa liên thông trong giải quyết thủ tục hành chính; kết quả triển khai đánh giá chất lượng giải quyết thủ tục hành chính; tình hình hoạt động, kết quả giải quyết thủ tục hành chính tại Trung tâm Phục vụ hành chính công cấp tỉnh và Bộ phận một cửa các cấp; Tăng cường tuyên truyền dịch vụ công trực tuyến toàn trình, dịch vụ công trực tuyến một phần theo chỉ đạo của Chính phủ.</w:t>
      </w:r>
    </w:p>
    <w:p>
      <w:r>
        <w:t>- Kết quả triển khai thực hiện đổi mới, sắp xếp tổ chức bộ máy của các cơ quan hành chính nhà nước tinh gọn, hoạt động hiệu lực, hiệu quả; đổi mới hệ thống tổ chức và quản lý, nâng cao chất lượng và hiệu quả hoạt động của các đơn vị sự nghiệp công lập trên địa bàn tỉnh.</w:t>
      </w:r>
    </w:p>
    <w:p>
      <w:r>
        <w:t>- Kết quả cải cách chế độ công vụ; thực hiện thí điểm thi tuyển một số chức danh lãnh đạo, quản lý của các cơ quan, đơn vị trên địa bàn tỉnh; Các quy định của pháp luật về quản lý, tuyển dụng, sử dụng, khen thưởng, kỷ luật đối với cán bộ, công chức, viên chức; quyền, nghĩa vụ và trách nhiệm của cán bộ, công chức, viên chức trong thực hiện nhiệm vụ, công vụ, đặc biệt là trong giải quyết công việc cho cá nhân, tổ chức; tăng cường kỷ luật kỷ cương trong các cơ quan hành chính nhà nước.</w:t>
      </w:r>
    </w:p>
    <w:p>
      <w:r>
        <w:t>- Tình hình, kết quả triển khai thực hiện quy định chế độ tự chủ, tự chịu trách nhiệm về sử dụng biên chế và kinh phí quản lý hành chính đối với các cơ quan hành chính nhà nước; quy định cơ chế tài chính đối với các đơn vị sự nghiệp công lập.</w:t>
      </w:r>
    </w:p>
    <w:p>
      <w:r>
        <w:t>- Tình hình, kết quả thực hiện chuyển đổi số tỉnh Vĩnh Phúc đến năm 2025, định hướng đến năm 2030; phát triển Chính quyền số và đảm bảo an toàn thông tin mạng năm 2024; kết quả ứng dụng công nghệ thông tin, tiếp nhận, giải quyết thủ tục hành chính qua môi trường mạng, tiếp nhận và trả kết quả giải quyết hồ sơ thủ tục hành chính qua dịch vụ bưu chính công ích, nâng cao chất lượng cung cấp dịch vụ công cho người dân và doanh nghiệp; số hóa kết quả giải quyết thủ tục hành chính.</w:t>
      </w:r>
    </w:p>
    <w:p>
      <w:r>
        <w:t>e) Tuyên truyền cách làm hay, các mô hình sáng kiến trong cải cách hành chính như “Mô hình ngày không hẹn”; tuyên truyền các tấm gương tiêu biểu, các tập thể xuất sắc trong triển khai thực hiện công tác cải cách hành chính; tuyên truyền các ý kiến, góp ý, hiến kế, phản ánh của người dân đối với công tác cải cách hành chính của tỉnh...</w:t>
      </w:r>
    </w:p>
    <w:p>
      <w:r>
        <w:t>f) Tuyên truyền đối với nội dung, kết quả các Chỉ số đánh giá hoạt động của cơ quan hành chính nhà nước như: Chỉ số năng lực cạnh tranh cấp tỉnh (PCI); Chỉ số cải cách hành chính (PAR INDEX); Chỉ số hài lòng của người dân, tổ chức đối với sự phục vụ của cơ quan, hành chính nhà nước (SIPAS); Chỉ số Hiệu quả Quản trị và Hành chính công (PAPI); Chỉ số chuyển đổi số...</w:t>
      </w:r>
    </w:p>
    <w:p>
      <w:r>
        <w:t>3. Hình thức tuyên truyền</w:t>
      </w:r>
    </w:p>
    <w:p>
      <w:r>
        <w:t>- Tuyên truyền trên các phương tiện thông tin đại chúng, báo chí, Đài Phát thanh và Truyền hình của Trung ương và địa phương; trên Cổng thông tin - Giao tiếp điện tử của tỉnh, Cổng thông tin giao tiếp điện tử của các cơ quan, đơn vị, địa phương; hệ thống loa truyền thanh cơ sở.</w:t>
      </w:r>
    </w:p>
    <w:p>
      <w:r>
        <w:t>- Tổ chức các hội nghị, các lớp tập huấn, bồi dưỡng kỹ năng, nghiệp vụ về công tác cải cách hành chính dành cho đội ngũ cán bộ, công chức, viên chức trên địa bàn tỉnh.</w:t>
      </w:r>
    </w:p>
    <w:p>
      <w:r>
        <w:t>- Phát hành các tài liệu, ấn phẩm tuyên truyền về các nội dung của công tác cải cách hành chính, như: Tờ rơi, tờ gấp, pa nô, áp phích, đĩa CD, băng zôn, khẩu hiệu tuyên truyền...</w:t>
      </w:r>
    </w:p>
    <w:p>
      <w:r>
        <w:t>- Khuyến khích thực hiện đa dạng hóa các hình thức tuyên truyền như: Tổ chức các cuộc thi, chương trình đối thoại, tọa đàm; tăng cường sử dụng các ứng dụng công nghệ thông tin để tương tác với tổ chức, công dân trong quá trình giải quyết thủ tục hành chính nhằm tăng sự hài lòng của tổ chức, cá nhân đối với các cơ quan hành chính trên địa bàn tỉnh.</w:t>
      </w:r>
    </w:p>
    <w:p>
      <w:r>
        <w:t>- Các hình thức tuyên truyền khác phù hợp với đặc điểm, tình hình của cơ quan, đơn vị, như: Trang mạng xã hội, Fanpage, zalo, facebook...</w:t>
      </w:r>
    </w:p>
    <w:p>
      <w:r>
        <w:t>III. NHIỆM VỤ TUYÊN TRUYỀN VỀ CÔNG TÁC CẢI CÁCH HÀNH CHÍNH NĂM 2024</w:t>
      </w:r>
    </w:p>
    <w:p>
      <w:r>
        <w:t>(Có Phụ lục chi tiết kèm theo)</w:t>
      </w:r>
    </w:p>
    <w:p>
      <w:r>
        <w:t>IV. KINH PHÍ</w:t>
      </w:r>
    </w:p>
    <w:p>
      <w:r>
        <w:t>1.  Giao Sở Nội vụ chủ trì phối hợp với các cơ quan, đơn vị tổ chức thực hiện tuyên truyền, tập huấn về cải cách hành chính (Đối với các hoạt động tuyên truyền cấp tỉnh) trong nguồn kinh phí cải cách hành chính đã được giao trong dự toán ngân sách nhà nước năm 2024.</w:t>
      </w:r>
    </w:p>
    <w:p>
      <w:r>
        <w:t>2.  Đối với các sở, ban, ngành; UBND cấp huyện bố trí kinh phí cho công tác tuyên truyền, tập huấn về cải cách hành chính theo thẩm quyền quản lý và theo phân cấp ngân sách hiện hành.</w:t>
      </w:r>
    </w:p>
    <w:p>
      <w:r>
        <w:t>V. TỔ CHỨC THỰC HIỆN</w:t>
      </w:r>
    </w:p>
    <w:p>
      <w:r>
        <w:t>1.  Thủ trưởng các sở, ban, ngành, các cơ quan Trung ương đóng trên địa bàn tỉnh, Chủ tịch UBND cấp huyện có trách nhiệm chỉ đạo, tổ chức triển khai kế hoạch đảm bảo đúng nội dung, đối tượng, thời gian và phù hợp với thực tiễn của từng cơ quan, đơn vị, địa phương; bố trí kinh phí cho công tác tuyên truyền, tập huấn về cải cách hành chính theo thẩm quyền quản lý và theo phân cấp ngân sách hiện hành; bố trí cán bộ, công chức, viên chức đảm nhiệm công tác tuyên truyền về cải cách hành chính.</w:t>
      </w:r>
    </w:p>
    <w:p>
      <w:r>
        <w:t>2.  Các cơ quan, đơn vị chủ trì và các đơn vị phối hợp tuyên truyền về cải cách hành chính tại Mục III của kế hoạch này bám sát các nội dung tuyên truyền, thường xuyên cập nhật kịp thời, đầy đủ, chính xác tình hình, kết quả thực hiện các nhiệm vụ cải cách hành chính; định kỳ báo cáo kết quả thiện công tác tuyên truyền cải cách hành chính bằng văn bản gửi về Sở Nội vụ tổng hợp trước ngày  15/12/2024 , báo cáo UBND tỉnh theo quy định.</w:t>
      </w:r>
    </w:p>
    <w:p>
      <w:r>
        <w:t>3.  Giao Sở Nội vụ: Chủ trì, phối hợp với các cơ quan, đơn vị liên quan tổ chức thực hiện công tác tuyên truyền theo kế hoạch này và các kế hoạch khác liên quan đến công tác cải cách hành chính; Định kỳ theo dõi, đôn đốc, kiểm tra, tổng hợp, báo cáo công tác thông tin, tuyên truyền về cải cách hành chính với UBND tỉnh và Bộ Nội vụ theo quy định.</w:t>
      </w:r>
    </w:p>
    <w:p>
      <w:r>
        <w:t>Trong quá trình triển khai, thực hiện nếu có khó khăn, vướng mắc, đề nghị các cơ quan, đơn vị, địa phương kịp thời phản ánh về Ủy ban nhân dân tỉnh (qua Sở Nội vụ) để xem xét, giải quyết./.</w:t>
      </w:r>
    </w:p>
    <w:p>
      <w:r>
        <w:t>Nơi nhận:</w:t>
      </w:r>
    </w:p>
    <w:p>
      <w:r>
        <w:t>- Bộ Nội vụ (b/c);</w:t>
      </w:r>
    </w:p>
    <w:p>
      <w:r>
        <w:t>- TTTU; TTHĐND tỉnh (b/c);</w:t>
      </w:r>
    </w:p>
    <w:p>
      <w:r>
        <w:t>- CT, các PCT UBND tỉnh;</w:t>
      </w:r>
    </w:p>
    <w:p>
      <w:r>
        <w:t>- Ủy ban MTTQ Việt Nam tỉnh;</w:t>
      </w:r>
    </w:p>
    <w:p>
      <w:r>
        <w:t>- Ban Tuyên giáo, Ban Dân vận Tỉnh ủy;</w:t>
      </w:r>
    </w:p>
    <w:p>
      <w:r>
        <w:t>- Đảng ủy khối các cơ quan tỉnh;</w:t>
      </w:r>
    </w:p>
    <w:p>
      <w:r>
        <w:t>- Các tổ chức đoàn thể cấp tỉnh;</w:t>
      </w:r>
    </w:p>
    <w:p>
      <w:r>
        <w:t>- Các sở, ban, ngành;</w:t>
      </w:r>
    </w:p>
    <w:p>
      <w:r>
        <w:t>- Các cơ quan TW trên địa bàn tỉnh;</w:t>
      </w:r>
    </w:p>
    <w:p>
      <w:r>
        <w:t>- UBND các huyện, thành phố;</w:t>
      </w:r>
    </w:p>
    <w:p>
      <w:r>
        <w:t>- Đài PT-TH tỉnh, Báo Vĩnh Phúc, Cổng TTĐT tỉnh;</w:t>
      </w:r>
    </w:p>
    <w:p>
      <w:r>
        <w:t>- CPVP UBND tỉnh;</w:t>
      </w:r>
    </w:p>
    <w:p>
      <w:r>
        <w:t>- CV NCTH VPUBND tỉnh;</w:t>
      </w:r>
    </w:p>
    <w:p>
      <w:r>
        <w:t>- Lưu: VT.</w:t>
      </w:r>
    </w:p>
    <w:p>
      <w:r>
        <w:t>TM. ỦY BAN NHÂN DÂN</w:t>
      </w:r>
    </w:p>
    <w:p>
      <w:r>
        <w:t>KT. CHỦ TỊCH</w:t>
      </w:r>
    </w:p>
    <w:p>
      <w:r>
        <w:t>PHÓ CHỦ TỊCH</w:t>
      </w:r>
    </w:p>
    <w:p>
      <w:r>
        <w:t>Vũ Chí Giang</w:t>
      </w:r>
    </w:p>
    <w:p>
      <w:r>
        <w:t>PHỤ LỤC</w:t>
      </w:r>
    </w:p>
    <w:p>
      <w:r>
        <w:t>HOẠT ĐỘNG TRỌNG TÂM TUYÊN TRUYỀN CÔNG TÁC CẢI CÁCH HÀNH CHÍNH NHÀ NƯỚC TỈNH VĨNH PHÚC NĂM 2024</w:t>
      </w:r>
    </w:p>
    <w:p>
      <w:r>
        <w:t>(Ban hành kèm theo Kế hoạch số: 329/KH-UBND ngày 29/12/2023 của UBND tỉnh Vĩnh Phúc)</w:t>
      </w:r>
    </w:p>
    <w:p>
      <w:r>
        <w:t>TT</w:t>
      </w:r>
    </w:p>
    <w:p>
      <w:r>
        <w:t>Nội dung, hình thức tuyên truyền</w:t>
      </w:r>
    </w:p>
    <w:p>
      <w:r>
        <w:t>Đơn vị chủ trì</w:t>
      </w:r>
    </w:p>
    <w:p>
      <w:r>
        <w:t>Đơn vị phối hợp</w:t>
      </w:r>
    </w:p>
    <w:p>
      <w:r>
        <w:t>Thời gian thực hiện</w:t>
      </w:r>
    </w:p>
    <w:p>
      <w:r>
        <w:t>I</w:t>
      </w:r>
    </w:p>
    <w:p>
      <w:r>
        <w:t>Đối với các hoạt động tuyên truyền tại các cơ quan, đơn vị trên địa bàn tỉnh</w:t>
      </w:r>
    </w:p>
    <w:p>
      <w:r>
        <w:t>1</w:t>
      </w:r>
    </w:p>
    <w:p>
      <w:r>
        <w:t>Thực hiện tuyên truyền công tác cải cách hành chính bằng các hình thức: Đăng tải tin, bài, ảnh trên Cổng Thông tin - Giao tiếp điện tử của cơ quan, đơn vị, địa phương; Phát hành các ấn phẩm như bản tin, đĩa CD, tờ rơi, tờ gấp; đẩy mạnh tuyên truyền trên hệ thống loa truyền thanh cơ sở.</w:t>
      </w:r>
    </w:p>
    <w:p>
      <w:r>
        <w:t>Các cơ quan, đơn vị, địa phương; các tổ chức chính trị xã hội</w:t>
      </w:r>
    </w:p>
    <w:p>
      <w:r>
        <w:t>Các cơ quan, đơn vị liên quan</w:t>
      </w:r>
    </w:p>
    <w:p>
      <w:r>
        <w:t>Thường xuyên</w:t>
      </w:r>
    </w:p>
    <w:p>
      <w:r>
        <w:t>2</w:t>
      </w:r>
    </w:p>
    <w:p>
      <w:r>
        <w:t>Đẩy mạnh các hình thức tuyên truyền khác phù hợp với đặc điểm, tình hình của cơ quan, đơn vị, như: Thực hiện tuyên truyền thông qua các trang mạng xã hội, Fanpage, zalo, facebook...</w:t>
      </w:r>
    </w:p>
    <w:p>
      <w:r>
        <w:t>Các Sở, ban, ngành; UBND cấp huyện; các tổ chức chính trị xã hội</w:t>
      </w:r>
    </w:p>
    <w:p>
      <w:r>
        <w:t>Các cơ quan, đơn vị liên quan</w:t>
      </w:r>
    </w:p>
    <w:p>
      <w:r>
        <w:t>Thường xuyên</w:t>
      </w:r>
    </w:p>
    <w:p>
      <w:r>
        <w:t>3</w:t>
      </w:r>
    </w:p>
    <w:p>
      <w:r>
        <w:t>Tổ chức tập huấn, bồi dưỡng, hội nghị, hội thảo, tọa đàm tuyên truyền về công tác cải cách hành chính.</w:t>
      </w:r>
    </w:p>
    <w:p>
      <w:r>
        <w:t>Các Sở, ban, ngành; UBND cấp huyện; các tổ chức chính trị xã hội</w:t>
      </w:r>
    </w:p>
    <w:p>
      <w:r>
        <w:t>Các cơ quan, đơn vị liên quan</w:t>
      </w:r>
    </w:p>
    <w:p>
      <w:r>
        <w:t>Từ Quý II đến Quý IV</w:t>
      </w:r>
    </w:p>
    <w:p>
      <w:r>
        <w:t>II</w:t>
      </w:r>
    </w:p>
    <w:p>
      <w:r>
        <w:t>Đối với các hoạt động tuyên truyền cấp tỉnh</w:t>
      </w:r>
    </w:p>
    <w:p>
      <w:r>
        <w:t>1</w:t>
      </w:r>
    </w:p>
    <w:p>
      <w:r>
        <w:t>Phối hợp thông tin về kết quả thực hiện công tác cải cách hành chính cho các cơ quan báo chí và các cơ quan, đơn vị liên quan để tuyên truyền.</w:t>
      </w:r>
    </w:p>
    <w:p>
      <w:r>
        <w:t>Sở Nội vụ, các cơ quan, đơn vị, địa phương</w:t>
      </w:r>
    </w:p>
    <w:p>
      <w:r>
        <w:t>Các cơ quan, đơn vị liên quan</w:t>
      </w:r>
    </w:p>
    <w:p>
      <w:r>
        <w:t>Thường xuyên</w:t>
      </w:r>
    </w:p>
    <w:p>
      <w:r>
        <w:t>2</w:t>
      </w:r>
    </w:p>
    <w:p>
      <w:r>
        <w:t>Đăng tin, bài tuyên truyền công tác cải cách hành chính trên Cổng thông tin - Giao tiếp điện tử tỉnh Vĩnh Phúc.</w:t>
      </w:r>
    </w:p>
    <w:p>
      <w:r>
        <w:t>Sở Thông tin và Truyền thông</w:t>
      </w:r>
    </w:p>
    <w:p>
      <w:r>
        <w:t>Các cơ quan, đơn vị liên quan</w:t>
      </w:r>
    </w:p>
    <w:p>
      <w:r>
        <w:t>Thường xuyên</w:t>
      </w:r>
    </w:p>
    <w:p>
      <w:r>
        <w:t>3</w:t>
      </w:r>
    </w:p>
    <w:p>
      <w:r>
        <w:t>Xây dựng chuyên trang, chuyên mục tuyên truyền về công tác cải cách hành chính.</w:t>
      </w:r>
    </w:p>
    <w:p>
      <w:r>
        <w:t>Đài Phát thanh và Truyền hình tỉnh</w:t>
      </w:r>
    </w:p>
    <w:p>
      <w:r>
        <w:t>Sở Nội vụ, các cơ quan, đơn vị liên quan</w:t>
      </w:r>
    </w:p>
    <w:p>
      <w:r>
        <w:t>Định kỳ 2 tháng 01 chuyên mục</w:t>
      </w:r>
    </w:p>
    <w:p>
      <w:r>
        <w:t>4</w:t>
      </w:r>
    </w:p>
    <w:p>
      <w:r>
        <w:t>Xây dựng chuyên trang, chuyên mục tuyên truyền về công tác cải cách hành chính.</w:t>
      </w:r>
    </w:p>
    <w:p>
      <w:r>
        <w:t>Báo Vĩnh Phúc</w:t>
      </w:r>
    </w:p>
    <w:p>
      <w:r>
        <w:t>Sở Nội vụ, các cơ quan, đơn vị liên quan</w:t>
      </w:r>
    </w:p>
    <w:p>
      <w:r>
        <w:t>Định kỳ hàng tháng</w:t>
      </w:r>
    </w:p>
    <w:p>
      <w:r>
        <w:t>5</w:t>
      </w:r>
    </w:p>
    <w:p>
      <w:r>
        <w:t>Thực hiện tuyên truyền công tác cải cách hành chính bằng các hình thức: Phát hành tờ rơi, tờ gấp, bản tin, đĩa CD; tổ chức hội nghị tuyên truyền; Hội thi, Hội thảo; tọa đàm; tiểu phẩm tuyên truyền công tác cải cách hành chính.</w:t>
      </w:r>
    </w:p>
    <w:p>
      <w:r>
        <w:t>Ủy ban Mặt trận Tổ quốc Việt Nam tỉnh, Ban Tuyên giáo Tỉnh ủy, Ban Dân vận Tỉnh ủy, Đảng ủy Khối các cơ quan tỉnh, Sở Tư pháp, Liên đoàn lao động tỉnh; Tỉnh đoàn Vĩnh Phúc, Hội cựu chiến binh tỉnh, Hội liên hiệp Phụ nữ tỉnh, Liên hiệp các Hội khoa học và Kỹ thuật tỉnh, ...</w:t>
      </w:r>
    </w:p>
    <w:p>
      <w:r>
        <w:t>Các cơ quan, đơn vị liên quan</w:t>
      </w:r>
    </w:p>
    <w:p>
      <w:r>
        <w:t>Thường xuyên</w:t>
      </w:r>
    </w:p>
    <w:p>
      <w:r>
        <w:t>6</w:t>
      </w:r>
    </w:p>
    <w:p>
      <w:r>
        <w:t>Tổ chức các lớp tập huấn, tuyên truyền về công tác cải cách hành chính; Tổ chức hoạt động tuyên truyền bằng hình thức trực quan như: Băng-rôn, pa-nô, áp-phích ...tuyên truyền về công tác cải cách hành chính.</w:t>
      </w:r>
    </w:p>
    <w:p>
      <w:r>
        <w:t>Sở Nội vụ</w:t>
      </w:r>
    </w:p>
    <w:p>
      <w:r>
        <w:t>Các cơ quan, đơn vị liên quan</w:t>
      </w:r>
    </w:p>
    <w:p>
      <w:r>
        <w:t>Từ Quý II đến Quý IV</w:t>
      </w:r>
    </w:p>
    <w:p>
      <w:r>
        <w:t>7</w:t>
      </w:r>
    </w:p>
    <w:p>
      <w:r>
        <w:t>Biên tập, in ấn tài liệu tuyên truyền nội dung các văn bản của Trung ương và của tỉnh về công tác cải cách hành chính.</w:t>
      </w:r>
    </w:p>
    <w:p>
      <w:r>
        <w:t>Sở Nội vụ</w:t>
      </w:r>
    </w:p>
    <w:p>
      <w:r>
        <w:t>Các cơ quan, đơn vị liên quan</w:t>
      </w:r>
    </w:p>
    <w:p>
      <w:r>
        <w:t>Từ Quý II đến Quý IV</w:t>
      </w:r>
    </w:p>
    <w:p>
      <w:r>
        <w:t>Trang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